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4042B58B" w14:textId="341A8318" w:rsidR="00B256B0" w:rsidRPr="00F92DC6" w:rsidRDefault="00403616" w:rsidP="00F92DC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04FDB4BB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May</w:t>
      </w:r>
    </w:p>
    <w:p w14:paraId="36C5829E" w14:textId="4601C62D" w:rsidR="005D6BD7" w:rsidRDefault="004667A3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21F4B">
        <w:rPr>
          <w:rFonts w:ascii="Times New Roman" w:eastAsia="Times New Roman" w:hAnsi="Times New Roman" w:cs="Times New Roman"/>
          <w:szCs w:val="24"/>
        </w:rPr>
        <w:t>Liq</w:t>
      </w:r>
      <w:r w:rsidR="00C4331B" w:rsidRPr="00721F4B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721F4B">
        <w:rPr>
          <w:rFonts w:ascii="Times New Roman" w:eastAsia="Times New Roman" w:hAnsi="Times New Roman" w:cs="Times New Roman"/>
          <w:szCs w:val="24"/>
        </w:rPr>
        <w:t xml:space="preserve"> </w:t>
      </w:r>
      <w:r w:rsidR="005B69D6">
        <w:rPr>
          <w:rFonts w:ascii="Times New Roman" w:eastAsia="Times New Roman" w:hAnsi="Times New Roman" w:cs="Times New Roman"/>
          <w:szCs w:val="24"/>
        </w:rPr>
        <w:t>Waspy’s</w:t>
      </w:r>
    </w:p>
    <w:p w14:paraId="6402E65C" w14:textId="54B9DD69" w:rsidR="00A454F5" w:rsidRDefault="00A454F5" w:rsidP="007A591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obacco License</w:t>
      </w:r>
      <w:bookmarkStart w:id="0" w:name="_Hlk10449169"/>
      <w:r>
        <w:rPr>
          <w:rFonts w:ascii="Times New Roman" w:eastAsia="Times New Roman" w:hAnsi="Times New Roman" w:cs="Times New Roman"/>
          <w:szCs w:val="24"/>
        </w:rPr>
        <w:t>-</w:t>
      </w:r>
      <w:r w:rsidR="00676E06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E5A81">
        <w:rPr>
          <w:rFonts w:ascii="Times New Roman" w:eastAsia="Times New Roman" w:hAnsi="Times New Roman" w:cs="Times New Roman"/>
          <w:szCs w:val="24"/>
        </w:rPr>
        <w:t>Caseys</w:t>
      </w:r>
      <w:proofErr w:type="spellEnd"/>
      <w:r w:rsidR="002E5A8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2E5A81">
        <w:rPr>
          <w:rFonts w:ascii="Times New Roman" w:eastAsia="Times New Roman" w:hAnsi="Times New Roman" w:cs="Times New Roman"/>
          <w:szCs w:val="24"/>
        </w:rPr>
        <w:t>Yesway</w:t>
      </w:r>
      <w:proofErr w:type="spellEnd"/>
      <w:r w:rsidR="002E5A81">
        <w:rPr>
          <w:rFonts w:ascii="Times New Roman" w:eastAsia="Times New Roman" w:hAnsi="Times New Roman" w:cs="Times New Roman"/>
          <w:szCs w:val="24"/>
        </w:rPr>
        <w:t>, Dollar General, Foodland, Waspy’s, B’s Trading Post</w:t>
      </w:r>
      <w:bookmarkEnd w:id="0"/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1B434EA2" w14:textId="77777777" w:rsidR="007015D7" w:rsidRPr="007015D7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6430E1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430E1">
        <w:rPr>
          <w:rFonts w:ascii="Times New Roman" w:eastAsia="Times New Roman" w:hAnsi="Times New Roman" w:cs="Times New Roman"/>
          <w:bCs/>
          <w:szCs w:val="24"/>
        </w:rPr>
        <w:t>a. Sale of City owned property</w:t>
      </w:r>
    </w:p>
    <w:p w14:paraId="22727AF7" w14:textId="34B8B1DC" w:rsidR="00B96168" w:rsidRPr="00EE43F3" w:rsidRDefault="007015D7" w:rsidP="007015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b. FY19 Budget Amendment</w:t>
      </w:r>
      <w:r w:rsidR="003F3547"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7564056" w14:textId="448F2C64" w:rsidR="008E3C1D" w:rsidRPr="007015D7" w:rsidRDefault="00403616" w:rsidP="007015D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15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7015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B196B" w:rsidRPr="007015D7">
        <w:rPr>
          <w:rFonts w:ascii="Times New Roman" w:eastAsia="Times New Roman" w:hAnsi="Times New Roman" w:cs="Times New Roman"/>
          <w:bCs/>
          <w:szCs w:val="24"/>
        </w:rPr>
        <w:br/>
        <w:t xml:space="preserve">a. </w:t>
      </w:r>
      <w:r w:rsidR="006430E1" w:rsidRPr="007015D7">
        <w:rPr>
          <w:rFonts w:ascii="Times New Roman" w:eastAsia="Times New Roman" w:hAnsi="Times New Roman" w:cs="Times New Roman"/>
          <w:bCs/>
          <w:szCs w:val="24"/>
        </w:rPr>
        <w:t>Resolution 19-22, approval of offer on lots 285 and 286</w:t>
      </w:r>
    </w:p>
    <w:p w14:paraId="646B4BDF" w14:textId="21257972" w:rsidR="007015D7" w:rsidRPr="00721F4B" w:rsidRDefault="007015D7" w:rsidP="00AE130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b. Ordinance </w:t>
      </w:r>
      <w:r w:rsidR="00A16B2F">
        <w:rPr>
          <w:rFonts w:ascii="Times New Roman" w:eastAsia="Times New Roman" w:hAnsi="Times New Roman" w:cs="Times New Roman"/>
          <w:bCs/>
          <w:szCs w:val="24"/>
        </w:rPr>
        <w:t>743, designating the Audubon Citywide Urban Revitalization Area SECOND READING</w:t>
      </w:r>
      <w:bookmarkStart w:id="1" w:name="_GoBack"/>
      <w:bookmarkEnd w:id="1"/>
    </w:p>
    <w:p w14:paraId="341D1808" w14:textId="08C7AB55" w:rsidR="001114EE" w:rsidRDefault="00403616" w:rsidP="00EE43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6430E1">
        <w:rPr>
          <w:rFonts w:ascii="Times New Roman" w:eastAsia="Times New Roman" w:hAnsi="Times New Roman" w:cs="Times New Roman"/>
          <w:bCs/>
          <w:szCs w:val="24"/>
        </w:rPr>
        <w:t>. presentation from Audubon Fire Association</w:t>
      </w:r>
    </w:p>
    <w:p w14:paraId="6F04932C" w14:textId="4ECDC54F" w:rsidR="006430E1" w:rsidRDefault="006430E1" w:rsidP="006430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b. order to approve Chamber request for T- Bone</w:t>
      </w:r>
    </w:p>
    <w:p w14:paraId="3A4C16F3" w14:textId="77777777" w:rsidR="00A56F61" w:rsidRDefault="006430E1" w:rsidP="00A56F6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A56F61">
        <w:rPr>
          <w:rFonts w:ascii="Times New Roman" w:eastAsia="Times New Roman" w:hAnsi="Times New Roman" w:cs="Times New Roman"/>
          <w:bCs/>
          <w:szCs w:val="24"/>
        </w:rPr>
        <w:t>approval of FY19 Budget Amendment</w:t>
      </w:r>
    </w:p>
    <w:p w14:paraId="6DB8E95D" w14:textId="05E8E422" w:rsidR="006430E1" w:rsidRDefault="006430E1" w:rsidP="006430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d. approval of Waspy’s IDNR application amendment</w:t>
      </w:r>
    </w:p>
    <w:p w14:paraId="2950E298" w14:textId="507FC6AE" w:rsidR="006430E1" w:rsidRDefault="006430E1" w:rsidP="006430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e. </w:t>
      </w:r>
      <w:r w:rsidR="0014292C">
        <w:rPr>
          <w:rFonts w:ascii="Times New Roman" w:eastAsia="Times New Roman" w:hAnsi="Times New Roman" w:cs="Times New Roman"/>
          <w:bCs/>
          <w:szCs w:val="24"/>
        </w:rPr>
        <w:t>Resolution 19-25, approval of bids for property sales</w:t>
      </w:r>
    </w:p>
    <w:p w14:paraId="1B2F16E5" w14:textId="444DED40" w:rsidR="007015D7" w:rsidRDefault="006430E1" w:rsidP="008671F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f. </w:t>
      </w:r>
      <w:r w:rsidR="0014292C">
        <w:rPr>
          <w:rFonts w:ascii="Times New Roman" w:eastAsia="Times New Roman" w:hAnsi="Times New Roman" w:cs="Times New Roman"/>
          <w:bCs/>
          <w:szCs w:val="24"/>
        </w:rPr>
        <w:t>Resolution 19-26, approval of annual raises for Department heads</w:t>
      </w:r>
    </w:p>
    <w:p w14:paraId="4325DC9B" w14:textId="618EDF4E" w:rsidR="007015D7" w:rsidRDefault="00A16B2F" w:rsidP="006430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g</w:t>
      </w:r>
      <w:r w:rsidR="007015D7">
        <w:rPr>
          <w:rFonts w:ascii="Times New Roman" w:eastAsia="Times New Roman" w:hAnsi="Times New Roman" w:cs="Times New Roman"/>
          <w:bCs/>
          <w:szCs w:val="24"/>
        </w:rPr>
        <w:t>.</w:t>
      </w:r>
      <w:r w:rsidR="0014292C" w:rsidRPr="0014292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4292C">
        <w:rPr>
          <w:rFonts w:ascii="Times New Roman" w:eastAsia="Times New Roman" w:hAnsi="Times New Roman" w:cs="Times New Roman"/>
          <w:bCs/>
          <w:szCs w:val="24"/>
        </w:rPr>
        <w:t>Resolution 19-27, approval of extension to Water Improvement Project interim note</w:t>
      </w:r>
      <w:r w:rsidR="0014292C">
        <w:rPr>
          <w:rFonts w:ascii="Times New Roman" w:eastAsia="Times New Roman" w:hAnsi="Times New Roman" w:cs="Times New Roman"/>
          <w:bCs/>
          <w:szCs w:val="24"/>
        </w:rPr>
        <w:br/>
        <w:t>h. Resolution 19-28, approval of placing a 7% Hotel/Motel tax on the November ballot</w:t>
      </w:r>
      <w:r w:rsidR="007338C7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7338C7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7338C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B2BE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913D94">
        <w:rPr>
          <w:rFonts w:ascii="Times New Roman" w:eastAsia="Times New Roman" w:hAnsi="Times New Roman" w:cs="Times New Roman"/>
          <w:bCs/>
          <w:szCs w:val="24"/>
        </w:rPr>
        <w:t>Resolution 19-29, approval of hiring two new as-needed officers</w:t>
      </w:r>
      <w:r w:rsidR="00283880">
        <w:rPr>
          <w:rFonts w:ascii="Times New Roman" w:eastAsia="Times New Roman" w:hAnsi="Times New Roman" w:cs="Times New Roman"/>
          <w:bCs/>
          <w:szCs w:val="24"/>
        </w:rPr>
        <w:br/>
        <w:t xml:space="preserve">j. </w:t>
      </w:r>
      <w:r w:rsidR="00682108">
        <w:rPr>
          <w:rFonts w:ascii="Times New Roman" w:eastAsia="Times New Roman" w:hAnsi="Times New Roman" w:cs="Times New Roman"/>
          <w:bCs/>
          <w:szCs w:val="24"/>
        </w:rPr>
        <w:t>approval of price changes at the campground</w:t>
      </w:r>
    </w:p>
    <w:p w14:paraId="4AD95216" w14:textId="05C4647F" w:rsidR="00EE43F3" w:rsidRDefault="00AB2BEC" w:rsidP="00B048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vertAlign w:val="superscript"/>
        </w:rPr>
      </w:pPr>
      <w:r>
        <w:rPr>
          <w:rFonts w:ascii="Times New Roman" w:eastAsia="Times New Roman" w:hAnsi="Times New Roman" w:cs="Times New Roman"/>
          <w:bCs/>
          <w:szCs w:val="24"/>
        </w:rPr>
        <w:t>k.</w:t>
      </w:r>
      <w:r w:rsidRPr="00AB2BE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EE56EA">
        <w:rPr>
          <w:rFonts w:ascii="Times New Roman" w:eastAsia="Times New Roman" w:hAnsi="Times New Roman" w:cs="Times New Roman"/>
          <w:bCs/>
          <w:szCs w:val="24"/>
        </w:rPr>
        <w:t>Resolution 19-30, approval of agreement with Veterinary Associates of Manning</w:t>
      </w:r>
      <w:r w:rsidR="00913D94">
        <w:rPr>
          <w:rFonts w:ascii="Times New Roman" w:eastAsia="Times New Roman" w:hAnsi="Times New Roman" w:cs="Times New Roman"/>
          <w:bCs/>
          <w:szCs w:val="24"/>
        </w:rPr>
        <w:br/>
      </w:r>
      <w:r w:rsidR="00EE56EA">
        <w:rPr>
          <w:rFonts w:ascii="Times New Roman" w:eastAsia="Times New Roman" w:hAnsi="Times New Roman" w:cs="Times New Roman"/>
          <w:bCs/>
          <w:szCs w:val="24"/>
        </w:rPr>
        <w:t>l</w:t>
      </w:r>
      <w:r w:rsidR="00913D94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A56F61">
        <w:rPr>
          <w:rFonts w:ascii="Times New Roman" w:eastAsia="Times New Roman" w:hAnsi="Times New Roman" w:cs="Times New Roman"/>
          <w:bCs/>
          <w:szCs w:val="24"/>
        </w:rPr>
        <w:t>Ordinance 745, amending fees for animal impounding</w:t>
      </w:r>
      <w:r w:rsidR="00EE56EA">
        <w:rPr>
          <w:rFonts w:ascii="Times New Roman" w:eastAsia="Times New Roman" w:hAnsi="Times New Roman" w:cs="Times New Roman"/>
          <w:bCs/>
          <w:szCs w:val="24"/>
        </w:rPr>
        <w:br/>
      </w:r>
      <w:r w:rsidR="00F92DC6">
        <w:rPr>
          <w:rFonts w:ascii="Times New Roman" w:eastAsia="Times New Roman" w:hAnsi="Times New Roman" w:cs="Times New Roman"/>
          <w:bCs/>
          <w:szCs w:val="24"/>
        </w:rPr>
        <w:t>m. request to close street August 2</w:t>
      </w:r>
      <w:r w:rsidR="00F92DC6" w:rsidRPr="00F92DC6">
        <w:rPr>
          <w:rFonts w:ascii="Times New Roman" w:eastAsia="Times New Roman" w:hAnsi="Times New Roman" w:cs="Times New Roman"/>
          <w:bCs/>
          <w:szCs w:val="24"/>
          <w:vertAlign w:val="superscript"/>
        </w:rPr>
        <w:t>nd</w:t>
      </w:r>
      <w:r w:rsidR="00F92DC6">
        <w:rPr>
          <w:rFonts w:ascii="Times New Roman" w:eastAsia="Times New Roman" w:hAnsi="Times New Roman" w:cs="Times New Roman"/>
          <w:bCs/>
          <w:szCs w:val="24"/>
        </w:rPr>
        <w:t xml:space="preserve"> and 3</w:t>
      </w:r>
      <w:r w:rsidR="00F92DC6" w:rsidRPr="00F92DC6">
        <w:rPr>
          <w:rFonts w:ascii="Times New Roman" w:eastAsia="Times New Roman" w:hAnsi="Times New Roman" w:cs="Times New Roman"/>
          <w:bCs/>
          <w:szCs w:val="24"/>
          <w:vertAlign w:val="superscript"/>
        </w:rPr>
        <w:t>rd</w:t>
      </w:r>
      <w:r w:rsidR="00AE1301">
        <w:rPr>
          <w:rFonts w:ascii="Times New Roman" w:eastAsia="Times New Roman" w:hAnsi="Times New Roman" w:cs="Times New Roman"/>
          <w:bCs/>
          <w:szCs w:val="24"/>
          <w:vertAlign w:val="superscript"/>
        </w:rPr>
        <w:t xml:space="preserve"> </w:t>
      </w:r>
      <w:r w:rsidR="00AE1301">
        <w:rPr>
          <w:rFonts w:ascii="Times New Roman" w:eastAsia="Times New Roman" w:hAnsi="Times New Roman" w:cs="Times New Roman"/>
          <w:bCs/>
          <w:szCs w:val="24"/>
          <w:vertAlign w:val="superscript"/>
        </w:rPr>
        <w:tab/>
      </w:r>
    </w:p>
    <w:p w14:paraId="64AF5D42" w14:textId="241A546C" w:rsidR="00AE1301" w:rsidRPr="00AE1301" w:rsidRDefault="00AE1301" w:rsidP="00AE130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bCs/>
          <w:szCs w:val="24"/>
        </w:rPr>
        <w:t>n. Resolution 19-31, approval Volunteer firefighter</w:t>
      </w:r>
    </w:p>
    <w:p w14:paraId="62147046" w14:textId="77777777" w:rsidR="00F92DC6" w:rsidRPr="00EE43F3" w:rsidRDefault="00F92DC6" w:rsidP="00B0480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1FCC06A9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523A0359" w:rsidR="00244EB7" w:rsidRDefault="005505D0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10</w:t>
    </w:r>
    <w:r w:rsidR="001277C4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721F4B">
      <w:rPr>
        <w:rFonts w:ascii="Times New Roman" w:eastAsia="Times New Roman" w:hAnsi="Times New Roman" w:cs="Times New Roman"/>
        <w:b/>
        <w:bCs/>
        <w:sz w:val="24"/>
        <w:szCs w:val="24"/>
      </w:rPr>
      <w:t>9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9551F95" w:rsidR="00244EB7" w:rsidRDefault="006430E1" w:rsidP="005D6BD7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FIRE 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4292C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83880"/>
    <w:rsid w:val="002A5771"/>
    <w:rsid w:val="002C05BB"/>
    <w:rsid w:val="002D171E"/>
    <w:rsid w:val="002D3C96"/>
    <w:rsid w:val="002D6C21"/>
    <w:rsid w:val="002D72E4"/>
    <w:rsid w:val="002E1578"/>
    <w:rsid w:val="002E5A81"/>
    <w:rsid w:val="002F4D84"/>
    <w:rsid w:val="003006C8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B69D6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0E1"/>
    <w:rsid w:val="00643E11"/>
    <w:rsid w:val="00644664"/>
    <w:rsid w:val="0065440A"/>
    <w:rsid w:val="00660239"/>
    <w:rsid w:val="00673D68"/>
    <w:rsid w:val="00676E06"/>
    <w:rsid w:val="006772D6"/>
    <w:rsid w:val="0068150A"/>
    <w:rsid w:val="00682108"/>
    <w:rsid w:val="00686BDD"/>
    <w:rsid w:val="00692A37"/>
    <w:rsid w:val="00694805"/>
    <w:rsid w:val="0069670F"/>
    <w:rsid w:val="006A2080"/>
    <w:rsid w:val="006B1C07"/>
    <w:rsid w:val="006B57A0"/>
    <w:rsid w:val="006C5C7D"/>
    <w:rsid w:val="006E3277"/>
    <w:rsid w:val="006E44DE"/>
    <w:rsid w:val="006F6631"/>
    <w:rsid w:val="007015D7"/>
    <w:rsid w:val="0070169C"/>
    <w:rsid w:val="00706217"/>
    <w:rsid w:val="00707150"/>
    <w:rsid w:val="00711DC4"/>
    <w:rsid w:val="00714E99"/>
    <w:rsid w:val="00720D1F"/>
    <w:rsid w:val="00721F4B"/>
    <w:rsid w:val="00726C7D"/>
    <w:rsid w:val="00727EDB"/>
    <w:rsid w:val="0073205A"/>
    <w:rsid w:val="007338C7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671FA"/>
    <w:rsid w:val="00870F04"/>
    <w:rsid w:val="0087315B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E3C1D"/>
    <w:rsid w:val="00902F7B"/>
    <w:rsid w:val="00906926"/>
    <w:rsid w:val="009112AD"/>
    <w:rsid w:val="00913D94"/>
    <w:rsid w:val="00924211"/>
    <w:rsid w:val="0092599E"/>
    <w:rsid w:val="009339F1"/>
    <w:rsid w:val="009411FC"/>
    <w:rsid w:val="00947B61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65C4"/>
    <w:rsid w:val="009E609F"/>
    <w:rsid w:val="009F12E4"/>
    <w:rsid w:val="009F56B9"/>
    <w:rsid w:val="00A05B25"/>
    <w:rsid w:val="00A15F01"/>
    <w:rsid w:val="00A16B2F"/>
    <w:rsid w:val="00A27667"/>
    <w:rsid w:val="00A448BE"/>
    <w:rsid w:val="00A44F4C"/>
    <w:rsid w:val="00A454F5"/>
    <w:rsid w:val="00A4769E"/>
    <w:rsid w:val="00A54C44"/>
    <w:rsid w:val="00A56F61"/>
    <w:rsid w:val="00A72D30"/>
    <w:rsid w:val="00A745BD"/>
    <w:rsid w:val="00A83FE8"/>
    <w:rsid w:val="00A900C2"/>
    <w:rsid w:val="00AA52E1"/>
    <w:rsid w:val="00AB1296"/>
    <w:rsid w:val="00AB2BEC"/>
    <w:rsid w:val="00AB2F28"/>
    <w:rsid w:val="00AD0E17"/>
    <w:rsid w:val="00AE1301"/>
    <w:rsid w:val="00B04802"/>
    <w:rsid w:val="00B06168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178D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4AC3"/>
    <w:rsid w:val="00E670CC"/>
    <w:rsid w:val="00E81597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E1870"/>
    <w:rsid w:val="00EE43F3"/>
    <w:rsid w:val="00EE4804"/>
    <w:rsid w:val="00EE482B"/>
    <w:rsid w:val="00EE56EA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92DC6"/>
    <w:rsid w:val="00F95CB6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8BF0-0F68-46A0-B227-E9F0A25F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6</cp:revision>
  <cp:lastPrinted>2019-06-07T17:02:00Z</cp:lastPrinted>
  <dcterms:created xsi:type="dcterms:W3CDTF">2019-02-11T14:07:00Z</dcterms:created>
  <dcterms:modified xsi:type="dcterms:W3CDTF">2019-06-07T18:24:00Z</dcterms:modified>
</cp:coreProperties>
</file>